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30D5E" w14:textId="77777777" w:rsidR="00823C5B" w:rsidRPr="001942E7" w:rsidRDefault="00823C5B" w:rsidP="0075002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750025">
        <w:rPr>
          <w:rFonts w:ascii="Arial" w:hAnsi="Arial" w:cs="Arial"/>
          <w:b/>
          <w:sz w:val="22"/>
          <w:szCs w:val="22"/>
        </w:rPr>
        <w:t>Česká národní banka</w:t>
      </w:r>
      <w:r w:rsidRPr="001942E7">
        <w:rPr>
          <w:rFonts w:ascii="Arial" w:hAnsi="Arial" w:cs="Arial"/>
          <w:sz w:val="22"/>
          <w:szCs w:val="22"/>
        </w:rPr>
        <w:t>, Na Příkopě 28, 115 03 Praha 1, IČ</w:t>
      </w:r>
      <w:r w:rsidR="0044737C" w:rsidRPr="001942E7">
        <w:rPr>
          <w:rFonts w:ascii="Arial" w:hAnsi="Arial" w:cs="Arial"/>
          <w:sz w:val="22"/>
          <w:szCs w:val="22"/>
        </w:rPr>
        <w:t>O</w:t>
      </w:r>
      <w:r w:rsidRPr="001942E7">
        <w:rPr>
          <w:rFonts w:ascii="Arial" w:hAnsi="Arial" w:cs="Arial"/>
          <w:sz w:val="22"/>
          <w:szCs w:val="22"/>
        </w:rPr>
        <w:t xml:space="preserve"> 48136450</w:t>
      </w:r>
    </w:p>
    <w:p w14:paraId="45C975A6" w14:textId="0F1D775C" w:rsidR="00750025" w:rsidRDefault="00750025" w:rsidP="0075002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 xml:space="preserve">panem Ing. 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>
        <w:rPr>
          <w:rFonts w:ascii="Arial" w:hAnsi="Arial" w:cs="Arial"/>
          <w:sz w:val="22"/>
          <w:szCs w:val="22"/>
        </w:rPr>
        <w:t>, CIA, FCCA, ředitelem pobočky Praha</w:t>
      </w:r>
    </w:p>
    <w:p w14:paraId="5CB33825" w14:textId="77777777" w:rsidR="00750025" w:rsidRPr="00966FB5" w:rsidRDefault="00750025" w:rsidP="0075002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627DD149" w14:textId="77777777" w:rsidR="00750025" w:rsidRPr="00966FB5" w:rsidRDefault="00750025" w:rsidP="0075002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5C80FE04" w14:textId="75892273" w:rsidR="00750025" w:rsidRDefault="00750025" w:rsidP="00823C5B">
      <w:pPr>
        <w:pStyle w:val="Zkladntext"/>
        <w:jc w:val="center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2"/>
          <w:szCs w:val="22"/>
        </w:rPr>
        <w:t>a</w:t>
      </w:r>
    </w:p>
    <w:p w14:paraId="28FB9109" w14:textId="77777777" w:rsidR="00351C96" w:rsidRPr="00351C96" w:rsidRDefault="00351C96" w:rsidP="00823C5B">
      <w:pPr>
        <w:pStyle w:val="Zkladntext"/>
        <w:jc w:val="center"/>
        <w:rPr>
          <w:rFonts w:ascii="Arial" w:hAnsi="Arial" w:cs="Arial"/>
          <w:sz w:val="4"/>
          <w:szCs w:val="4"/>
        </w:rPr>
      </w:pPr>
    </w:p>
    <w:p w14:paraId="73930D62" w14:textId="1EB0D10E" w:rsidR="00823C5B" w:rsidRPr="00F94AFB" w:rsidRDefault="00750025" w:rsidP="007F02B8">
      <w:pPr>
        <w:pStyle w:val="Zkladntext"/>
        <w:spacing w:before="114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F94AFB">
        <w:rPr>
          <w:rFonts w:ascii="Arial" w:hAnsi="Arial" w:cs="Arial"/>
          <w:b/>
          <w:sz w:val="22"/>
          <w:szCs w:val="22"/>
        </w:rPr>
        <w:t>Česká republika – Městské státní zastupitelství v Praze</w:t>
      </w:r>
    </w:p>
    <w:p w14:paraId="238BC4E0" w14:textId="1A330F77" w:rsidR="003E1D71" w:rsidRDefault="00750025" w:rsidP="007F02B8">
      <w:pPr>
        <w:pStyle w:val="Zkladntext"/>
        <w:spacing w:before="114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. 14. října 9/2188, 150 00  Praha 5 - Smíchov</w:t>
      </w:r>
    </w:p>
    <w:p w14:paraId="73930D65" w14:textId="7BE2C0BD" w:rsidR="00823C5B" w:rsidRPr="001942E7" w:rsidRDefault="00823C5B" w:rsidP="007F02B8">
      <w:pPr>
        <w:pStyle w:val="Zkladntext"/>
        <w:spacing w:before="114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IČ</w:t>
      </w:r>
      <w:r w:rsidR="0044737C" w:rsidRPr="001942E7">
        <w:rPr>
          <w:rFonts w:ascii="Arial" w:hAnsi="Arial" w:cs="Arial"/>
          <w:sz w:val="22"/>
          <w:szCs w:val="22"/>
        </w:rPr>
        <w:t>O</w:t>
      </w:r>
      <w:r w:rsidR="00750025">
        <w:rPr>
          <w:rFonts w:ascii="Arial" w:hAnsi="Arial" w:cs="Arial"/>
          <w:sz w:val="22"/>
          <w:szCs w:val="22"/>
        </w:rPr>
        <w:t xml:space="preserve"> 00026000</w:t>
      </w:r>
    </w:p>
    <w:p w14:paraId="73930D66" w14:textId="0E7E86DE" w:rsidR="00823C5B" w:rsidRPr="001942E7" w:rsidRDefault="00750025" w:rsidP="007F02B8">
      <w:pPr>
        <w:pStyle w:val="Zkladntext"/>
        <w:spacing w:before="114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23C5B" w:rsidRPr="001942E7">
        <w:rPr>
          <w:rFonts w:ascii="Arial" w:hAnsi="Arial" w:cs="Arial"/>
          <w:sz w:val="22"/>
          <w:szCs w:val="22"/>
        </w:rPr>
        <w:t>astoupená</w:t>
      </w:r>
      <w:r>
        <w:rPr>
          <w:rFonts w:ascii="Arial" w:hAnsi="Arial" w:cs="Arial"/>
          <w:sz w:val="22"/>
          <w:szCs w:val="22"/>
        </w:rPr>
        <w:t xml:space="preserve"> paní JUDr. Danielou Smetanovou, městskou státní zástupkyní</w:t>
      </w:r>
      <w:r w:rsidR="00A54251">
        <w:rPr>
          <w:rFonts w:ascii="Arial" w:hAnsi="Arial" w:cs="Arial"/>
          <w:sz w:val="22"/>
          <w:szCs w:val="22"/>
        </w:rPr>
        <w:t xml:space="preserve"> v Praze</w:t>
      </w:r>
    </w:p>
    <w:p w14:paraId="73930D67" w14:textId="77777777" w:rsidR="00823C5B" w:rsidRPr="001942E7" w:rsidRDefault="00823C5B" w:rsidP="007F02B8">
      <w:pPr>
        <w:pStyle w:val="Zkladntext"/>
        <w:spacing w:before="114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69BE986A" w14:textId="4FE9FA7E" w:rsidR="00351C96" w:rsidRPr="00351C96" w:rsidRDefault="00823C5B" w:rsidP="007F02B8">
      <w:pPr>
        <w:pStyle w:val="Zkladntext"/>
        <w:spacing w:before="360"/>
        <w:ind w:firstLine="0"/>
        <w:rPr>
          <w:rFonts w:ascii="Arial" w:hAnsi="Arial" w:cs="Arial"/>
          <w:sz w:val="2"/>
          <w:szCs w:val="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  <w:r w:rsidR="00351C96">
        <w:rPr>
          <w:rFonts w:ascii="Arial" w:hAnsi="Arial" w:cs="Arial"/>
          <w:sz w:val="4"/>
          <w:szCs w:val="4"/>
        </w:rPr>
        <w:t xml:space="preserve">      </w:t>
      </w:r>
    </w:p>
    <w:p w14:paraId="2BE006CA" w14:textId="77777777" w:rsidR="00351C96" w:rsidRDefault="00351C96" w:rsidP="00823C5B">
      <w:pPr>
        <w:pStyle w:val="Zkladntext"/>
        <w:jc w:val="center"/>
        <w:rPr>
          <w:rFonts w:ascii="Arial" w:hAnsi="Arial" w:cs="Arial"/>
          <w:b/>
          <w:sz w:val="4"/>
          <w:szCs w:val="4"/>
        </w:rPr>
      </w:pPr>
    </w:p>
    <w:p w14:paraId="73930D6B" w14:textId="5E3B8166" w:rsidR="00823C5B" w:rsidRPr="00596E51" w:rsidRDefault="00823C5B" w:rsidP="00823C5B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596E51">
        <w:rPr>
          <w:rFonts w:ascii="Arial" w:hAnsi="Arial" w:cs="Arial"/>
          <w:b/>
          <w:sz w:val="26"/>
          <w:szCs w:val="26"/>
        </w:rPr>
        <w:t xml:space="preserve">smlouvu o </w:t>
      </w:r>
      <w:r w:rsidRPr="00D92F90">
        <w:rPr>
          <w:rFonts w:ascii="Arial" w:hAnsi="Arial" w:cs="Arial"/>
          <w:b/>
          <w:sz w:val="26"/>
          <w:szCs w:val="26"/>
        </w:rPr>
        <w:t>účtech</w:t>
      </w:r>
    </w:p>
    <w:p w14:paraId="73930D6C" w14:textId="77777777" w:rsidR="00823C5B" w:rsidRPr="007F02B8" w:rsidRDefault="00823C5B" w:rsidP="00823C5B">
      <w:pPr>
        <w:pStyle w:val="Zkladntext"/>
        <w:jc w:val="center"/>
        <w:rPr>
          <w:rFonts w:ascii="Arial" w:hAnsi="Arial" w:cs="Arial"/>
          <w:b/>
          <w:sz w:val="4"/>
          <w:szCs w:val="4"/>
        </w:rPr>
      </w:pPr>
    </w:p>
    <w:p w14:paraId="73930D6D" w14:textId="3DB38E23" w:rsidR="00823C5B" w:rsidRPr="009C6626" w:rsidRDefault="00823C5B" w:rsidP="00351C9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C6626">
        <w:rPr>
          <w:rFonts w:ascii="Arial" w:hAnsi="Arial" w:cs="Arial"/>
          <w:sz w:val="22"/>
          <w:szCs w:val="22"/>
        </w:rPr>
        <w:t>ČNB</w:t>
      </w:r>
      <w:r w:rsidR="005B5D4F" w:rsidRPr="009C6626">
        <w:rPr>
          <w:rFonts w:ascii="Arial" w:hAnsi="Arial" w:cs="Arial"/>
          <w:sz w:val="22"/>
          <w:szCs w:val="22"/>
        </w:rPr>
        <w:t xml:space="preserve"> </w:t>
      </w:r>
      <w:r w:rsidRPr="009C6626">
        <w:rPr>
          <w:rFonts w:ascii="Arial" w:hAnsi="Arial" w:cs="Arial"/>
          <w:sz w:val="22"/>
          <w:szCs w:val="22"/>
        </w:rPr>
        <w:t>vede</w:t>
      </w:r>
      <w:r w:rsidR="00D92F90" w:rsidRPr="009C6626">
        <w:rPr>
          <w:rFonts w:ascii="Arial" w:hAnsi="Arial" w:cs="Arial"/>
          <w:sz w:val="22"/>
          <w:szCs w:val="22"/>
        </w:rPr>
        <w:t xml:space="preserve"> </w:t>
      </w:r>
      <w:r w:rsidRPr="009C6626">
        <w:rPr>
          <w:rFonts w:ascii="Arial" w:hAnsi="Arial" w:cs="Arial"/>
          <w:sz w:val="22"/>
          <w:szCs w:val="22"/>
        </w:rPr>
        <w:t>klientovi</w:t>
      </w:r>
      <w:r w:rsidR="005B5D4F" w:rsidRPr="009C6626">
        <w:rPr>
          <w:rFonts w:ascii="Arial" w:hAnsi="Arial" w:cs="Arial"/>
          <w:sz w:val="22"/>
          <w:szCs w:val="22"/>
        </w:rPr>
        <w:t xml:space="preserve"> </w:t>
      </w:r>
      <w:r w:rsidRPr="009C6626">
        <w:rPr>
          <w:rFonts w:ascii="Arial" w:hAnsi="Arial" w:cs="Arial"/>
          <w:sz w:val="22"/>
          <w:szCs w:val="22"/>
        </w:rPr>
        <w:t>příjmový</w:t>
      </w:r>
      <w:r w:rsidR="000A1019" w:rsidRPr="009C6626">
        <w:rPr>
          <w:rFonts w:ascii="Arial" w:hAnsi="Arial" w:cs="Arial"/>
          <w:sz w:val="22"/>
          <w:szCs w:val="22"/>
        </w:rPr>
        <w:t xml:space="preserve"> </w:t>
      </w:r>
      <w:r w:rsidRPr="009C6626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B20C48">
        <w:rPr>
          <w:rFonts w:ascii="Arial" w:hAnsi="Arial" w:cs="Arial"/>
          <w:b/>
          <w:sz w:val="22"/>
          <w:szCs w:val="22"/>
        </w:rPr>
        <w:t>xxxxxxxxxxx</w:t>
      </w:r>
      <w:proofErr w:type="spellEnd"/>
      <w:r w:rsidR="000A1019" w:rsidRPr="006956BD">
        <w:rPr>
          <w:rFonts w:ascii="Arial" w:hAnsi="Arial" w:cs="Arial"/>
          <w:b/>
          <w:sz w:val="22"/>
          <w:szCs w:val="22"/>
        </w:rPr>
        <w:t>/0710</w:t>
      </w:r>
      <w:r w:rsidR="00FD77B2" w:rsidRPr="009C6626">
        <w:rPr>
          <w:rFonts w:ascii="Arial" w:hAnsi="Arial" w:cs="Arial"/>
          <w:sz w:val="22"/>
          <w:szCs w:val="22"/>
        </w:rPr>
        <w:t xml:space="preserve"> </w:t>
      </w:r>
      <w:r w:rsidR="00700A67">
        <w:rPr>
          <w:rFonts w:ascii="Arial" w:hAnsi="Arial" w:cs="Arial"/>
          <w:sz w:val="22"/>
          <w:szCs w:val="22"/>
        </w:rPr>
        <w:t xml:space="preserve">              </w:t>
      </w:r>
      <w:r w:rsidR="00FD77B2" w:rsidRPr="009C6626">
        <w:rPr>
          <w:rFonts w:ascii="Arial" w:hAnsi="Arial" w:cs="Arial"/>
          <w:sz w:val="22"/>
          <w:szCs w:val="22"/>
        </w:rPr>
        <w:t xml:space="preserve">IBAN </w:t>
      </w:r>
      <w:proofErr w:type="spellStart"/>
      <w:r w:rsidR="00B20C48">
        <w:rPr>
          <w:rFonts w:ascii="Arial" w:hAnsi="Arial" w:cs="Arial"/>
          <w:sz w:val="22"/>
          <w:szCs w:val="22"/>
        </w:rPr>
        <w:t>xxxxxxxxxxxxxxx</w:t>
      </w:r>
      <w:proofErr w:type="spellEnd"/>
      <w:r w:rsidR="000A1019" w:rsidRPr="009C6626">
        <w:rPr>
          <w:rFonts w:ascii="Arial" w:hAnsi="Arial" w:cs="Arial"/>
          <w:sz w:val="22"/>
          <w:szCs w:val="22"/>
        </w:rPr>
        <w:t xml:space="preserve"> a </w:t>
      </w:r>
      <w:r w:rsidRPr="009C6626">
        <w:rPr>
          <w:rFonts w:ascii="Arial" w:hAnsi="Arial" w:cs="Arial"/>
          <w:sz w:val="22"/>
          <w:szCs w:val="22"/>
        </w:rPr>
        <w:t xml:space="preserve">výdajový účet státního rozpočtu číslo </w:t>
      </w:r>
      <w:proofErr w:type="spellStart"/>
      <w:r w:rsidR="00B20C48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0A1019" w:rsidRPr="006956BD">
        <w:rPr>
          <w:rFonts w:ascii="Arial" w:hAnsi="Arial" w:cs="Arial"/>
          <w:b/>
          <w:sz w:val="22"/>
          <w:szCs w:val="22"/>
        </w:rPr>
        <w:t xml:space="preserve">/0710 </w:t>
      </w:r>
      <w:r w:rsidR="00FD77B2" w:rsidRPr="009C6626">
        <w:rPr>
          <w:rFonts w:ascii="Arial" w:hAnsi="Arial" w:cs="Arial"/>
          <w:sz w:val="22"/>
          <w:szCs w:val="22"/>
        </w:rPr>
        <w:t xml:space="preserve">IBAN </w:t>
      </w:r>
      <w:r w:rsidR="00B20C48">
        <w:rPr>
          <w:rFonts w:ascii="Arial" w:hAnsi="Arial" w:cs="Arial"/>
          <w:sz w:val="22"/>
          <w:szCs w:val="22"/>
        </w:rPr>
        <w:t>xxxxxxxxxxxxxxx</w:t>
      </w:r>
      <w:bookmarkStart w:id="0" w:name="_GoBack"/>
      <w:bookmarkEnd w:id="0"/>
      <w:r w:rsidRPr="009C6626">
        <w:rPr>
          <w:rFonts w:ascii="Arial" w:hAnsi="Arial" w:cs="Arial"/>
          <w:sz w:val="22"/>
          <w:szCs w:val="22"/>
        </w:rPr>
        <w:t xml:space="preserve"> (dále jen „účty“)</w:t>
      </w:r>
      <w:r w:rsidR="005B5D4F" w:rsidRPr="009C6626">
        <w:rPr>
          <w:rFonts w:ascii="Arial" w:hAnsi="Arial" w:cs="Arial"/>
          <w:sz w:val="22"/>
          <w:szCs w:val="22"/>
        </w:rPr>
        <w:t>.</w:t>
      </w:r>
      <w:r w:rsidR="000A1019" w:rsidRPr="009C6626">
        <w:rPr>
          <w:rFonts w:ascii="Arial" w:hAnsi="Arial" w:cs="Arial"/>
          <w:sz w:val="22"/>
          <w:szCs w:val="22"/>
        </w:rPr>
        <w:t xml:space="preserve"> </w:t>
      </w:r>
      <w:r w:rsidRPr="009C6626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9C6626">
        <w:rPr>
          <w:rFonts w:ascii="Arial" w:hAnsi="Arial" w:cs="Arial"/>
          <w:sz w:val="22"/>
          <w:szCs w:val="22"/>
        </w:rPr>
        <w:t>ě</w:t>
      </w:r>
      <w:r w:rsidRPr="009C6626">
        <w:rPr>
          <w:rFonts w:ascii="Arial" w:hAnsi="Arial" w:cs="Arial"/>
          <w:sz w:val="22"/>
          <w:szCs w:val="22"/>
        </w:rPr>
        <w:t>.</w:t>
      </w:r>
    </w:p>
    <w:p w14:paraId="73930D6E" w14:textId="648B1D46" w:rsidR="00823C5B" w:rsidRPr="009C6626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</w:t>
      </w:r>
      <w:r w:rsidR="000A1019">
        <w:rPr>
          <w:rFonts w:ascii="Arial" w:hAnsi="Arial" w:cs="Arial"/>
          <w:sz w:val="22"/>
          <w:szCs w:val="22"/>
        </w:rPr>
        <w:t xml:space="preserve"> ABO-K internetové </w:t>
      </w:r>
      <w:r w:rsidR="000A1019" w:rsidRPr="009C6626">
        <w:rPr>
          <w:rFonts w:ascii="Arial" w:hAnsi="Arial" w:cs="Arial"/>
          <w:sz w:val="22"/>
          <w:szCs w:val="22"/>
        </w:rPr>
        <w:t>bankovnictví</w:t>
      </w:r>
      <w:r w:rsidR="00C57C24" w:rsidRPr="009C6626">
        <w:rPr>
          <w:rFonts w:ascii="Arial" w:hAnsi="Arial" w:cs="Arial"/>
          <w:sz w:val="22"/>
          <w:szCs w:val="22"/>
        </w:rPr>
        <w:t xml:space="preserve">, Podmínky České národní banky pro </w:t>
      </w:r>
      <w:r w:rsidR="00564FF9" w:rsidRPr="009C6626">
        <w:rPr>
          <w:rFonts w:ascii="Arial" w:hAnsi="Arial" w:cs="Arial"/>
          <w:sz w:val="22"/>
          <w:szCs w:val="22"/>
        </w:rPr>
        <w:t>poskytová</w:t>
      </w:r>
      <w:r w:rsidR="00C57C24" w:rsidRPr="009C6626">
        <w:rPr>
          <w:rFonts w:ascii="Arial" w:hAnsi="Arial" w:cs="Arial"/>
          <w:sz w:val="22"/>
          <w:szCs w:val="22"/>
        </w:rPr>
        <w:t xml:space="preserve">ní </w:t>
      </w:r>
      <w:r w:rsidR="00564FF9" w:rsidRPr="009C6626">
        <w:rPr>
          <w:rFonts w:ascii="Arial" w:hAnsi="Arial" w:cs="Arial"/>
          <w:sz w:val="22"/>
          <w:szCs w:val="22"/>
        </w:rPr>
        <w:t>debetn</w:t>
      </w:r>
      <w:r w:rsidR="00C57C24" w:rsidRPr="009C6626">
        <w:rPr>
          <w:rFonts w:ascii="Arial" w:hAnsi="Arial" w:cs="Arial"/>
          <w:sz w:val="22"/>
          <w:szCs w:val="22"/>
        </w:rPr>
        <w:t>ích karet právnickým osobám a jejich používání, Část I Ceníku peněžních a obchodních služeb České národní banky</w:t>
      </w:r>
      <w:r w:rsidR="00B5595C" w:rsidRPr="009C6626">
        <w:rPr>
          <w:rFonts w:ascii="Arial" w:hAnsi="Arial" w:cs="Arial"/>
          <w:sz w:val="22"/>
          <w:szCs w:val="22"/>
        </w:rPr>
        <w:t xml:space="preserve"> </w:t>
      </w:r>
      <w:r w:rsidR="00C57C24" w:rsidRPr="009C6626">
        <w:rPr>
          <w:rFonts w:ascii="Arial" w:hAnsi="Arial" w:cs="Arial"/>
          <w:sz w:val="22"/>
          <w:szCs w:val="22"/>
        </w:rPr>
        <w:t>a Část XII Ceníku peněžních a obchodních služeb České národní banky</w:t>
      </w:r>
      <w:r w:rsidRPr="009C6626">
        <w:rPr>
          <w:rFonts w:ascii="Arial" w:hAnsi="Arial" w:cs="Arial"/>
          <w:sz w:val="22"/>
          <w:szCs w:val="22"/>
        </w:rPr>
        <w:t>. Klient současně s podpisem této smlouvy potvrzuje, že uveden</w:t>
      </w:r>
      <w:r w:rsidR="001942E7" w:rsidRPr="009C6626">
        <w:rPr>
          <w:rFonts w:ascii="Arial" w:hAnsi="Arial" w:cs="Arial"/>
          <w:sz w:val="22"/>
          <w:szCs w:val="22"/>
        </w:rPr>
        <w:t>é</w:t>
      </w:r>
      <w:r w:rsidRPr="009C6626">
        <w:rPr>
          <w:rFonts w:ascii="Arial" w:hAnsi="Arial" w:cs="Arial"/>
          <w:sz w:val="22"/>
          <w:szCs w:val="22"/>
        </w:rPr>
        <w:t xml:space="preserve"> podmínk</w:t>
      </w:r>
      <w:r w:rsidR="001942E7" w:rsidRPr="009C6626">
        <w:rPr>
          <w:rFonts w:ascii="Arial" w:hAnsi="Arial" w:cs="Arial"/>
          <w:sz w:val="22"/>
          <w:szCs w:val="22"/>
        </w:rPr>
        <w:t>y</w:t>
      </w:r>
      <w:r w:rsidRPr="009C6626">
        <w:rPr>
          <w:rFonts w:ascii="Arial" w:hAnsi="Arial" w:cs="Arial"/>
          <w:sz w:val="22"/>
          <w:szCs w:val="22"/>
        </w:rPr>
        <w:t xml:space="preserve"> a</w:t>
      </w:r>
      <w:r w:rsidR="000A1019" w:rsidRPr="009C6626">
        <w:rPr>
          <w:rFonts w:ascii="Arial" w:hAnsi="Arial" w:cs="Arial"/>
          <w:sz w:val="22"/>
          <w:szCs w:val="22"/>
        </w:rPr>
        <w:t xml:space="preserve"> </w:t>
      </w:r>
      <w:r w:rsidR="005A6703" w:rsidRPr="009C6626">
        <w:rPr>
          <w:rFonts w:ascii="Arial" w:hAnsi="Arial" w:cs="Arial"/>
          <w:sz w:val="22"/>
          <w:szCs w:val="22"/>
        </w:rPr>
        <w:t>c</w:t>
      </w:r>
      <w:r w:rsidR="00C57C24" w:rsidRPr="009C6626">
        <w:rPr>
          <w:rFonts w:ascii="Arial" w:hAnsi="Arial" w:cs="Arial"/>
          <w:sz w:val="22"/>
          <w:szCs w:val="22"/>
        </w:rPr>
        <w:t>eník</w:t>
      </w:r>
      <w:r w:rsidR="001942E7" w:rsidRPr="009C6626">
        <w:rPr>
          <w:rFonts w:ascii="Arial" w:hAnsi="Arial" w:cs="Arial"/>
          <w:sz w:val="22"/>
          <w:szCs w:val="22"/>
        </w:rPr>
        <w:t>y obdržel, seznámil se s jejich obsahem a významem</w:t>
      </w:r>
      <w:r w:rsidR="0051372B" w:rsidRPr="009C6626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2790F550" w:rsidR="00823C5B" w:rsidRPr="007F02B8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F02B8">
        <w:rPr>
          <w:rFonts w:ascii="Arial" w:hAnsi="Arial" w:cs="Arial"/>
          <w:sz w:val="22"/>
          <w:szCs w:val="22"/>
        </w:rPr>
        <w:t>Touto smlouvou se ruší a nahrazuje</w:t>
      </w:r>
      <w:r w:rsidR="000A1019" w:rsidRPr="007F02B8">
        <w:rPr>
          <w:rFonts w:ascii="Arial" w:hAnsi="Arial" w:cs="Arial"/>
          <w:sz w:val="22"/>
          <w:szCs w:val="22"/>
        </w:rPr>
        <w:t xml:space="preserve"> </w:t>
      </w:r>
      <w:r w:rsidRPr="007F02B8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7F02B8" w:rsidRPr="007F02B8">
        <w:rPr>
          <w:rFonts w:ascii="Arial" w:hAnsi="Arial" w:cs="Arial"/>
          <w:sz w:val="22"/>
          <w:szCs w:val="22"/>
        </w:rPr>
        <w:t>28. února 2013</w:t>
      </w:r>
      <w:r w:rsidR="00FA1F69" w:rsidRPr="007F02B8">
        <w:rPr>
          <w:rFonts w:ascii="Arial" w:hAnsi="Arial" w:cs="Arial"/>
          <w:sz w:val="22"/>
          <w:szCs w:val="22"/>
        </w:rPr>
        <w:t>.</w:t>
      </w:r>
    </w:p>
    <w:p w14:paraId="73930D75" w14:textId="0A8F5FF2" w:rsidR="004F14D6" w:rsidRPr="009C6626" w:rsidRDefault="00A36E69" w:rsidP="00C2652C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9C6626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</w:t>
      </w:r>
      <w:r w:rsidR="004E2A45">
        <w:rPr>
          <w:rFonts w:ascii="Arial" w:hAnsi="Arial" w:cs="Arial"/>
          <w:sz w:val="22"/>
          <w:szCs w:val="22"/>
        </w:rPr>
        <w:t xml:space="preserve"> </w:t>
      </w:r>
      <w:r w:rsidRPr="009C6626">
        <w:rPr>
          <w:rFonts w:ascii="Arial" w:hAnsi="Arial" w:cs="Arial"/>
          <w:sz w:val="22"/>
          <w:szCs w:val="22"/>
        </w:rPr>
        <w:t xml:space="preserve">uveřejňování těchto smluv </w:t>
      </w:r>
      <w:r w:rsidR="00331F3D" w:rsidRPr="009C6626">
        <w:rPr>
          <w:rFonts w:ascii="Arial" w:hAnsi="Arial" w:cs="Arial"/>
          <w:sz w:val="22"/>
          <w:szCs w:val="22"/>
        </w:rPr>
        <w:br/>
      </w:r>
      <w:r w:rsidRPr="009C6626">
        <w:rPr>
          <w:rFonts w:ascii="Arial" w:hAnsi="Arial" w:cs="Arial"/>
          <w:sz w:val="22"/>
          <w:szCs w:val="22"/>
        </w:rPr>
        <w:t>a o registru smluv</w:t>
      </w:r>
      <w:r w:rsidR="004F14D6" w:rsidRPr="009C6626">
        <w:rPr>
          <w:rFonts w:ascii="Arial" w:hAnsi="Arial" w:cs="Arial"/>
          <w:sz w:val="22"/>
          <w:szCs w:val="22"/>
        </w:rPr>
        <w:t>, ve znění pozdějších předpisů.</w:t>
      </w:r>
      <w:r w:rsidRPr="009C6626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</w:t>
      </w:r>
    </w:p>
    <w:p w14:paraId="73930D76" w14:textId="77777777" w:rsidR="00A36E69" w:rsidRPr="009C6626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C6626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9C6626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823C5B" w:rsidRPr="001942E7" w14:paraId="73930D7D" w14:textId="77777777" w:rsidTr="00823C5B">
        <w:tc>
          <w:tcPr>
            <w:tcW w:w="4401" w:type="dxa"/>
          </w:tcPr>
          <w:p w14:paraId="73930D7A" w14:textId="5D587732" w:rsidR="00823C5B" w:rsidRPr="001942E7" w:rsidRDefault="00823C5B" w:rsidP="00351C9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</w:t>
            </w:r>
            <w:r w:rsidR="00351C96">
              <w:rPr>
                <w:rFonts w:ascii="Arial" w:hAnsi="Arial" w:cs="Arial"/>
                <w:sz w:val="22"/>
                <w:szCs w:val="22"/>
              </w:rPr>
              <w:t xml:space="preserve"> Praze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  <w:tc>
          <w:tcPr>
            <w:tcW w:w="246" w:type="dxa"/>
          </w:tcPr>
          <w:p w14:paraId="73930D7B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7C" w14:textId="25E1A9DC" w:rsidR="00823C5B" w:rsidRPr="001942E7" w:rsidRDefault="00823C5B" w:rsidP="00351C9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351C96">
              <w:rPr>
                <w:rFonts w:ascii="Arial" w:hAnsi="Arial" w:cs="Arial"/>
                <w:sz w:val="22"/>
                <w:szCs w:val="22"/>
              </w:rPr>
              <w:t xml:space="preserve">Praze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dne </w:t>
            </w:r>
          </w:p>
        </w:tc>
      </w:tr>
      <w:tr w:rsidR="00823C5B" w:rsidRPr="001942E7" w14:paraId="73930D87" w14:textId="77777777" w:rsidTr="00823C5B">
        <w:tc>
          <w:tcPr>
            <w:tcW w:w="4401" w:type="dxa"/>
          </w:tcPr>
          <w:p w14:paraId="73930D7E" w14:textId="0F465360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7F9411A" w14:textId="5D3E1797" w:rsidR="007F02B8" w:rsidRDefault="007F02B8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21BDE50" w14:textId="77777777" w:rsidR="00351C96" w:rsidRPr="001942E7" w:rsidRDefault="00351C96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7F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0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73930D81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73930D82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83" w14:textId="504330E6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CB7D912" w14:textId="722C7076" w:rsidR="007F02B8" w:rsidRDefault="007F02B8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DE3510F" w14:textId="77777777" w:rsidR="00351C96" w:rsidRPr="001942E7" w:rsidRDefault="00351C96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4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5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73930D86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73930D88" w14:textId="77777777" w:rsidR="00823C5B" w:rsidRPr="001942E7" w:rsidRDefault="00823C5B" w:rsidP="00823C5B">
      <w:pPr>
        <w:jc w:val="both"/>
        <w:rPr>
          <w:rFonts w:ascii="Arial" w:hAnsi="Arial" w:cs="Arial"/>
          <w:sz w:val="22"/>
          <w:szCs w:val="22"/>
        </w:rPr>
      </w:pPr>
    </w:p>
    <w:p w14:paraId="73930D89" w14:textId="77777777" w:rsidR="00C051E9" w:rsidRPr="001942E7" w:rsidRDefault="00C051E9">
      <w:pPr>
        <w:rPr>
          <w:rFonts w:ascii="Arial" w:hAnsi="Arial" w:cs="Arial"/>
          <w:sz w:val="22"/>
          <w:szCs w:val="22"/>
        </w:rPr>
      </w:pPr>
    </w:p>
    <w:sectPr w:rsidR="00C051E9" w:rsidRPr="001942E7" w:rsidSect="000F5646">
      <w:headerReference w:type="default" r:id="rId8"/>
      <w:footerReference w:type="default" r:id="rId9"/>
      <w:pgSz w:w="11906" w:h="16838"/>
      <w:pgMar w:top="993" w:right="1417" w:bottom="142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80E13" w14:textId="555610A0" w:rsidR="003E1D71" w:rsidRPr="003E1D71" w:rsidRDefault="003E1D71" w:rsidP="003E1D71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RUSML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17CC4C80" w:rsidR="00B323F6" w:rsidRPr="001942E7" w:rsidRDefault="00B323F6" w:rsidP="003E1D71">
    <w:pPr>
      <w:pStyle w:val="Zhlav"/>
      <w:jc w:val="right"/>
      <w:rPr>
        <w:rFonts w:ascii="Arial" w:hAnsi="Arial" w:cs="Arial"/>
      </w:rPr>
    </w:pPr>
    <w:r w:rsidRPr="001942E7">
      <w:rPr>
        <w:rFonts w:ascii="Arial" w:hAnsi="Arial" w:cs="Arial"/>
      </w:rPr>
      <w:t xml:space="preserve">Číslo smlouvy </w:t>
    </w:r>
    <w:r w:rsidR="00B61CC8">
      <w:rPr>
        <w:rFonts w:ascii="Arial" w:hAnsi="Arial" w:cs="Arial"/>
      </w:rPr>
      <w:t>1199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7FC4A4A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A1019"/>
    <w:rsid w:val="000F5646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662B"/>
    <w:rsid w:val="00231F5F"/>
    <w:rsid w:val="0024751C"/>
    <w:rsid w:val="00280D4E"/>
    <w:rsid w:val="0028551D"/>
    <w:rsid w:val="002C0044"/>
    <w:rsid w:val="003303E4"/>
    <w:rsid w:val="00331F3D"/>
    <w:rsid w:val="00351C96"/>
    <w:rsid w:val="003A2D4B"/>
    <w:rsid w:val="003E1D71"/>
    <w:rsid w:val="004374CE"/>
    <w:rsid w:val="0044737C"/>
    <w:rsid w:val="004723B3"/>
    <w:rsid w:val="004E2A45"/>
    <w:rsid w:val="004F14D6"/>
    <w:rsid w:val="0051372B"/>
    <w:rsid w:val="005177F3"/>
    <w:rsid w:val="00564FF9"/>
    <w:rsid w:val="00587518"/>
    <w:rsid w:val="00596E51"/>
    <w:rsid w:val="005A6703"/>
    <w:rsid w:val="005B5D4F"/>
    <w:rsid w:val="00637F0A"/>
    <w:rsid w:val="00676FB0"/>
    <w:rsid w:val="006956BD"/>
    <w:rsid w:val="006E17F5"/>
    <w:rsid w:val="006E498B"/>
    <w:rsid w:val="006F3956"/>
    <w:rsid w:val="00700A67"/>
    <w:rsid w:val="00727B6D"/>
    <w:rsid w:val="00750025"/>
    <w:rsid w:val="00793A95"/>
    <w:rsid w:val="007D09A3"/>
    <w:rsid w:val="007F02B8"/>
    <w:rsid w:val="007F189D"/>
    <w:rsid w:val="00823C5B"/>
    <w:rsid w:val="009538D7"/>
    <w:rsid w:val="00955E64"/>
    <w:rsid w:val="00966141"/>
    <w:rsid w:val="009C14CF"/>
    <w:rsid w:val="009C6626"/>
    <w:rsid w:val="00A02A9B"/>
    <w:rsid w:val="00A3158D"/>
    <w:rsid w:val="00A36E69"/>
    <w:rsid w:val="00A45058"/>
    <w:rsid w:val="00A54251"/>
    <w:rsid w:val="00AE0CE6"/>
    <w:rsid w:val="00B20C48"/>
    <w:rsid w:val="00B323F6"/>
    <w:rsid w:val="00B35DB3"/>
    <w:rsid w:val="00B40D64"/>
    <w:rsid w:val="00B5595C"/>
    <w:rsid w:val="00B61CC8"/>
    <w:rsid w:val="00BC7FA2"/>
    <w:rsid w:val="00C051E9"/>
    <w:rsid w:val="00C168FF"/>
    <w:rsid w:val="00C23452"/>
    <w:rsid w:val="00C2652C"/>
    <w:rsid w:val="00C4302D"/>
    <w:rsid w:val="00C57C24"/>
    <w:rsid w:val="00CA29DD"/>
    <w:rsid w:val="00CC0C9A"/>
    <w:rsid w:val="00D102D9"/>
    <w:rsid w:val="00D166DC"/>
    <w:rsid w:val="00D574B2"/>
    <w:rsid w:val="00D6139E"/>
    <w:rsid w:val="00D92F90"/>
    <w:rsid w:val="00E05A92"/>
    <w:rsid w:val="00E40C02"/>
    <w:rsid w:val="00E56D98"/>
    <w:rsid w:val="00E63374"/>
    <w:rsid w:val="00EA229A"/>
    <w:rsid w:val="00EF5E1D"/>
    <w:rsid w:val="00F94AFB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750025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2CE9-EFC0-4521-8635-55D6FC08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49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15</cp:revision>
  <cp:lastPrinted>2025-05-07T13:32:00Z</cp:lastPrinted>
  <dcterms:created xsi:type="dcterms:W3CDTF">2025-05-07T09:00:00Z</dcterms:created>
  <dcterms:modified xsi:type="dcterms:W3CDTF">2025-05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